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20E34" w14:textId="77777777" w:rsidR="00BE02F5" w:rsidRPr="00FF51D4" w:rsidRDefault="00BE02F5" w:rsidP="00D9194E">
      <w:pPr>
        <w:pStyle w:val="HTML"/>
        <w:spacing w:line="220" w:lineRule="exact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5AE3C710" w14:textId="77777777" w:rsidR="002974FE" w:rsidRPr="002974FE" w:rsidRDefault="002974FE" w:rsidP="00D9194E">
      <w:pPr>
        <w:autoSpaceDE w:val="0"/>
        <w:autoSpaceDN w:val="0"/>
        <w:adjustRightInd w:val="0"/>
        <w:spacing w:line="220" w:lineRule="exact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51431953" w:rsidR="002974FE" w:rsidRPr="002974FE" w:rsidRDefault="002974FE" w:rsidP="00D9194E">
      <w:pPr>
        <w:autoSpaceDE w:val="0"/>
        <w:autoSpaceDN w:val="0"/>
        <w:adjustRightInd w:val="0"/>
        <w:spacing w:line="220" w:lineRule="exact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99028F">
        <w:rPr>
          <w:rFonts w:eastAsia="Calibri" w:cs="Times New Roman"/>
          <w:color w:val="000000"/>
          <w:szCs w:val="22"/>
          <w:lang w:eastAsia="en-US"/>
        </w:rPr>
        <w:t xml:space="preserve">годового общего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445E0DA2" w:rsidR="002974FE" w:rsidRPr="002974FE" w:rsidRDefault="002974FE" w:rsidP="00D9194E">
      <w:pPr>
        <w:autoSpaceDE w:val="0"/>
        <w:autoSpaceDN w:val="0"/>
        <w:adjustRightInd w:val="0"/>
        <w:spacing w:line="220" w:lineRule="exact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9B324F">
        <w:rPr>
          <w:rFonts w:eastAsia="Calibri" w:cs="Times New Roman"/>
          <w:color w:val="000000"/>
          <w:szCs w:val="22"/>
          <w:lang w:eastAsia="en-US"/>
        </w:rPr>
        <w:t>1</w:t>
      </w:r>
      <w:r w:rsidR="00715330">
        <w:rPr>
          <w:rFonts w:eastAsia="Calibri" w:cs="Times New Roman"/>
          <w:color w:val="000000"/>
          <w:szCs w:val="22"/>
          <w:lang w:eastAsia="en-US"/>
        </w:rPr>
        <w:t>9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731AFAFF" w14:textId="77777777" w:rsidR="00D9194E" w:rsidRDefault="00D9194E" w:rsidP="00D9194E">
      <w:pPr>
        <w:autoSpaceDE w:val="0"/>
        <w:autoSpaceDN w:val="0"/>
        <w:adjustRightInd w:val="0"/>
        <w:spacing w:line="220" w:lineRule="exact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</w:p>
    <w:p w14:paraId="5B5FD9BF" w14:textId="761A8987" w:rsidR="002974FE" w:rsidRPr="002974FE" w:rsidRDefault="002974FE" w:rsidP="00D9194E">
      <w:pPr>
        <w:autoSpaceDE w:val="0"/>
        <w:autoSpaceDN w:val="0"/>
        <w:adjustRightInd w:val="0"/>
        <w:spacing w:line="220" w:lineRule="exact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D9194E">
      <w:pPr>
        <w:autoSpaceDE w:val="0"/>
        <w:autoSpaceDN w:val="0"/>
        <w:adjustRightInd w:val="0"/>
        <w:spacing w:line="220" w:lineRule="exact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013E12" w14:paraId="3E80C349" w14:textId="77777777" w:rsidTr="00B32EAC">
        <w:trPr>
          <w:trHeight w:val="592"/>
        </w:trPr>
        <w:tc>
          <w:tcPr>
            <w:tcW w:w="8222" w:type="dxa"/>
          </w:tcPr>
          <w:p w14:paraId="6A866FB1" w14:textId="5C6192DD" w:rsidR="00C64EFD" w:rsidRPr="00013E12" w:rsidRDefault="00B32EAC" w:rsidP="00D9194E">
            <w:pPr>
              <w:spacing w:after="200" w:line="200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013E12" w:rsidRDefault="00B32EAC" w:rsidP="00D9194E">
            <w:pPr>
              <w:spacing w:after="200" w:line="200" w:lineRule="exact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013E12" w:rsidRDefault="00B32EAC" w:rsidP="00D9194E">
            <w:pPr>
              <w:spacing w:after="200" w:line="200" w:lineRule="exact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013E12" w:rsidRDefault="00B32EAC" w:rsidP="00D9194E">
            <w:pPr>
              <w:spacing w:after="200" w:line="200" w:lineRule="exact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80"/>
        <w:gridCol w:w="20"/>
        <w:gridCol w:w="26"/>
        <w:gridCol w:w="775"/>
        <w:gridCol w:w="375"/>
        <w:gridCol w:w="759"/>
        <w:gridCol w:w="1134"/>
        <w:gridCol w:w="1134"/>
        <w:gridCol w:w="1134"/>
      </w:tblGrid>
      <w:tr w:rsidR="00F242EB" w:rsidRPr="003D67FB" w14:paraId="62AB4BC9" w14:textId="77777777" w:rsidTr="00894E01">
        <w:trPr>
          <w:gridAfter w:val="3"/>
          <w:wAfter w:w="3402" w:type="dxa"/>
          <w:trHeight w:val="181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7B452CC1" w14:textId="77777777" w:rsidR="00F242EB" w:rsidRPr="00635BC5" w:rsidRDefault="00F242EB" w:rsidP="00D9194E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5BC5">
              <w:rPr>
                <w:rFonts w:asciiTheme="majorHAnsi" w:hAnsiTheme="majorHAnsi" w:cstheme="majorHAnsi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635BC5" w:rsidRDefault="00F242EB" w:rsidP="00D9194E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5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агаемые кандидатуры: </w:t>
            </w:r>
          </w:p>
        </w:tc>
      </w:tr>
      <w:tr w:rsidR="00BD461F" w:rsidRPr="00FF51D4" w14:paraId="34E77C01" w14:textId="4BF09A1C" w:rsidTr="00894E01">
        <w:trPr>
          <w:gridAfter w:val="3"/>
          <w:wAfter w:w="3402" w:type="dxa"/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2E9186D5" w14:textId="77777777" w:rsidR="00C935BA" w:rsidRDefault="00C935BA" w:rsidP="00C935BA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1FEE638F" w14:textId="77777777" w:rsidR="00C935BA" w:rsidRDefault="00C935BA" w:rsidP="00C935BA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176E380C" w14:textId="77777777" w:rsidR="00C935BA" w:rsidRDefault="00C935BA" w:rsidP="00C935BA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7A68E8B1" w:rsidR="001B1C45" w:rsidRPr="00635BC5" w:rsidRDefault="00C935BA" w:rsidP="00C935BA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3A193F" w:rsidRDefault="00BD461F" w:rsidP="00D9194E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3A193F" w:rsidRDefault="00BD461F" w:rsidP="00D9194E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3A193F" w:rsidRDefault="00BD461F" w:rsidP="00D9194E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BD461F" w:rsidRPr="00FF51D4" w14:paraId="71D8D617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2AE04676" w14:textId="77777777" w:rsidR="00BD461F" w:rsidRPr="00635BC5" w:rsidRDefault="00BD461F" w:rsidP="00D9194E">
            <w:pPr>
              <w:spacing w:line="200" w:lineRule="exact"/>
              <w:ind w:right="27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0860B37" w14:textId="77777777" w:rsidR="00BD461F" w:rsidRPr="00635BC5" w:rsidRDefault="00BD461F" w:rsidP="00D9194E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635BC5" w:rsidRDefault="00BD461F" w:rsidP="00D9194E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FBE04D" w14:textId="2014FEF7" w:rsidR="00BD461F" w:rsidRPr="00635BC5" w:rsidRDefault="00BD461F" w:rsidP="00D9194E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0"/>
      <w:tr w:rsidR="00B01B55" w:rsidRPr="00FF51D4" w14:paraId="24D012B7" w14:textId="77777777" w:rsidTr="00894E01">
        <w:trPr>
          <w:gridAfter w:val="3"/>
          <w:wAfter w:w="3402" w:type="dxa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13970CBB" w14:textId="08202F50" w:rsidR="00B01B55" w:rsidRPr="00635BC5" w:rsidRDefault="000866E9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635BC5">
              <w:rPr>
                <w:rFonts w:asciiTheme="majorHAnsi" w:hAnsiTheme="majorHAnsi" w:cstheme="majorHAnsi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F51D4" w14:paraId="15C70D78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29A95B48" w14:textId="67610A58" w:rsidR="00BD461F" w:rsidRPr="00795CFE" w:rsidRDefault="00BD461F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r w:rsidRPr="00795CFE">
              <w:rPr>
                <w:rFonts w:asciiTheme="majorHAnsi" w:hAnsiTheme="majorHAnsi" w:cstheme="majorHAnsi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795CFE">
              <w:t xml:space="preserve"> </w:t>
            </w:r>
            <w:r w:rsidRPr="00795CFE">
              <w:rPr>
                <w:rFonts w:asciiTheme="majorHAnsi" w:hAnsiTheme="majorHAnsi" w:cstheme="majorHAnsi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BD461F" w:rsidRPr="003A193F" w:rsidRDefault="00BD461F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BD461F" w:rsidRPr="003A193F" w:rsidRDefault="00BD461F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BD461F" w:rsidRPr="003A193F" w:rsidRDefault="00BD461F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BD461F" w:rsidRPr="00FF51D4" w14:paraId="37244015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3FD0C5E6" w14:textId="77777777" w:rsidR="00BD461F" w:rsidRPr="00795CFE" w:rsidRDefault="00BD461F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59243963" w14:textId="77777777" w:rsidR="00BD461F" w:rsidRPr="00635BC5" w:rsidRDefault="00BD461F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635BC5" w:rsidRDefault="00BD461F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4D821" w14:textId="25E83ACB" w:rsidR="00BD461F" w:rsidRPr="00635BC5" w:rsidRDefault="00BD461F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</w:tr>
      <w:tr w:rsidR="00C47DFE" w:rsidRPr="00FF51D4" w14:paraId="7AB22AAF" w14:textId="77777777" w:rsidTr="00894E01">
        <w:trPr>
          <w:gridAfter w:val="3"/>
          <w:wAfter w:w="3402" w:type="dxa"/>
          <w:trHeight w:val="402"/>
        </w:trPr>
        <w:tc>
          <w:tcPr>
            <w:tcW w:w="11057" w:type="dxa"/>
            <w:gridSpan w:val="7"/>
            <w:shd w:val="clear" w:color="auto" w:fill="auto"/>
          </w:tcPr>
          <w:p w14:paraId="3C2BE30C" w14:textId="1EE4D512" w:rsidR="00C47DFE" w:rsidRPr="00635BC5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3. </w:t>
            </w:r>
            <w:r w:rsidRPr="00C573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ОБ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ИЗМЕНЕНИИ</w:t>
            </w:r>
            <w:r w:rsidRPr="00C573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</w:tr>
      <w:tr w:rsidR="00C47DFE" w:rsidRPr="00FF51D4" w14:paraId="03D158ED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shd w:val="clear" w:color="auto" w:fill="auto"/>
          </w:tcPr>
          <w:p w14:paraId="5C9C6473" w14:textId="7F4CA515" w:rsidR="00C47DFE" w:rsidRPr="00795CFE" w:rsidRDefault="00C47DFE" w:rsidP="000C24C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r w:rsidRPr="00635BC5">
              <w:rPr>
                <w:rFonts w:asciiTheme="majorHAnsi" w:hAnsiTheme="majorHAnsi" w:cstheme="majorHAnsi"/>
              </w:rPr>
              <w:t xml:space="preserve">Предлагаемый вариант: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 w:rsidR="00642A2D">
              <w:rPr>
                <w:rFonts w:ascii="Calibri" w:hAnsi="Calibri" w:cs="Calibri"/>
                <w:sz w:val="18"/>
                <w:szCs w:val="18"/>
              </w:rPr>
              <w:t xml:space="preserve">30,15 (тридцать рублей пятнадцать копеек) с квадратного метра общей площади помещения в месяц, по видам услуг на срок с </w:t>
            </w:r>
            <w:r w:rsidR="000C24C3">
              <w:rPr>
                <w:rFonts w:ascii="Calibri" w:hAnsi="Calibri" w:cs="Calibri"/>
                <w:sz w:val="18"/>
                <w:szCs w:val="18"/>
              </w:rPr>
              <w:t>01.01.2024</w:t>
            </w:r>
            <w:r w:rsidR="00642A2D" w:rsidRPr="00B46A07">
              <w:rPr>
                <w:rFonts w:ascii="Calibri" w:hAnsi="Calibri" w:cs="Calibri"/>
                <w:sz w:val="18"/>
                <w:szCs w:val="18"/>
              </w:rPr>
              <w:t xml:space="preserve"> г. по 01.0</w:t>
            </w:r>
            <w:r w:rsidR="000C24C3">
              <w:rPr>
                <w:rFonts w:ascii="Calibri" w:hAnsi="Calibri" w:cs="Calibri"/>
                <w:sz w:val="18"/>
                <w:szCs w:val="18"/>
              </w:rPr>
              <w:t>1</w:t>
            </w:r>
            <w:r w:rsidR="00642A2D" w:rsidRPr="00B46A07">
              <w:rPr>
                <w:rFonts w:ascii="Calibri" w:hAnsi="Calibri" w:cs="Calibri"/>
                <w:sz w:val="18"/>
                <w:szCs w:val="18"/>
              </w:rPr>
              <w:t>.202</w:t>
            </w:r>
            <w:r w:rsidR="000C24C3">
              <w:rPr>
                <w:rFonts w:ascii="Calibri" w:hAnsi="Calibri" w:cs="Calibri"/>
                <w:sz w:val="18"/>
                <w:szCs w:val="18"/>
              </w:rPr>
              <w:t>5</w:t>
            </w:r>
            <w:r w:rsidR="00642A2D">
              <w:rPr>
                <w:rFonts w:ascii="Calibri" w:hAnsi="Calibri" w:cs="Calibri"/>
                <w:sz w:val="18"/>
                <w:szCs w:val="18"/>
              </w:rPr>
              <w:t xml:space="preserve"> г.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согласно прилагаемому тарифицированному перечню </w:t>
            </w:r>
            <w:bookmarkStart w:id="1" w:name="_Hlk96696352"/>
            <w:r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76C6803E" w14:textId="194EA61E" w:rsidR="00C47DFE" w:rsidRPr="00635BC5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832BD04" w14:textId="794790A1" w:rsidR="00C47DFE" w:rsidRPr="00635BC5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D8A0AEA" w14:textId="4984787C" w:rsidR="00C47DFE" w:rsidRPr="00635BC5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C47DFE" w:rsidRPr="00FF51D4" w14:paraId="3E232278" w14:textId="7A0EFA98" w:rsidTr="00894E01">
        <w:tc>
          <w:tcPr>
            <w:tcW w:w="11057" w:type="dxa"/>
            <w:gridSpan w:val="7"/>
            <w:shd w:val="clear" w:color="auto" w:fill="D9D9D9" w:themeFill="background1" w:themeFillShade="D9"/>
          </w:tcPr>
          <w:p w14:paraId="4448F671" w14:textId="2EF77620" w:rsidR="00C47DFE" w:rsidRPr="002163E3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ВОПРОС 4</w:t>
            </w:r>
            <w:r w:rsidRPr="002163E3">
              <w:rPr>
                <w:rFonts w:asciiTheme="majorHAnsi" w:hAnsiTheme="majorHAnsi" w:cstheme="majorHAnsi"/>
                <w:b/>
                <w:sz w:val="20"/>
                <w:szCs w:val="20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FF51D4" w:rsidRDefault="00C47DFE" w:rsidP="00D9194E">
            <w:pPr>
              <w:spacing w:line="200" w:lineRule="exact"/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FF51D4" w:rsidRDefault="00C47DFE" w:rsidP="00D9194E">
            <w:pPr>
              <w:spacing w:line="200" w:lineRule="exact"/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FF51D4" w:rsidRDefault="00C47DFE" w:rsidP="00D9194E">
            <w:pPr>
              <w:spacing w:line="200" w:lineRule="exact"/>
            </w:pPr>
          </w:p>
        </w:tc>
      </w:tr>
      <w:tr w:rsidR="00C47DFE" w:rsidRPr="00FF51D4" w14:paraId="57DCFA9A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7E94A216" w14:textId="02652810" w:rsidR="00C47DFE" w:rsidRPr="00635BC5" w:rsidRDefault="00C47DFE" w:rsidP="00C935BA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r w:rsidRPr="00340E41">
              <w:rPr>
                <w:rFonts w:asciiTheme="majorHAnsi" w:hAnsiTheme="majorHAnsi" w:cstheme="majorHAnsi"/>
                <w:bCs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C935BA">
              <w:rPr>
                <w:rFonts w:asciiTheme="majorHAnsi" w:hAnsiTheme="majorHAnsi" w:cstheme="majorHAnsi"/>
              </w:rPr>
              <w:t>________________________________</w:t>
            </w:r>
            <w:r w:rsidR="00675F50">
              <w:rPr>
                <w:rFonts w:asciiTheme="majorHAnsi" w:hAnsiTheme="majorHAnsi" w:cstheme="majorHAnsi"/>
              </w:rPr>
              <w:t xml:space="preserve"> </w:t>
            </w:r>
            <w:r w:rsidRPr="00340E41">
              <w:rPr>
                <w:rFonts w:asciiTheme="majorHAnsi" w:hAnsiTheme="majorHAnsi" w:cstheme="majorHAnsi"/>
                <w:bCs/>
              </w:rPr>
              <w:t xml:space="preserve">(квартира </w:t>
            </w:r>
            <w:r w:rsidR="00C935BA">
              <w:rPr>
                <w:rFonts w:asciiTheme="majorHAnsi" w:hAnsiTheme="majorHAnsi" w:cstheme="majorHAnsi"/>
                <w:bCs/>
              </w:rPr>
              <w:t>___</w:t>
            </w:r>
            <w:bookmarkStart w:id="2" w:name="_GoBack"/>
            <w:bookmarkEnd w:id="2"/>
            <w:r w:rsidR="00675F50">
              <w:rPr>
                <w:rFonts w:asciiTheme="majorHAnsi" w:hAnsiTheme="majorHAnsi" w:cstheme="majorHAnsi"/>
                <w:bCs/>
              </w:rPr>
              <w:t>)</w:t>
            </w:r>
            <w:r w:rsidRPr="00340E41">
              <w:rPr>
                <w:rFonts w:asciiTheme="majorHAnsi" w:hAnsiTheme="majorHAnsi" w:cstheme="majorHAnsi"/>
                <w:bCs/>
              </w:rPr>
              <w:t xml:space="preserve">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692B95A7" w:rsidR="00C47DFE" w:rsidRPr="003A193F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48191E34" w:rsidR="00C47DFE" w:rsidRPr="003A193F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06A8985F" w:rsidR="00C47DFE" w:rsidRPr="003A193F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C47DFE" w:rsidRPr="00FF51D4" w14:paraId="7BADD9F7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69B7B28F" w14:textId="77777777" w:rsidR="00C47DFE" w:rsidRPr="00635BC5" w:rsidRDefault="00C47DFE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29535018" w14:textId="77777777" w:rsidR="00C47DFE" w:rsidRPr="00635BC5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635BC5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9F7A2" w14:textId="7D1F0016" w:rsidR="00C47DFE" w:rsidRPr="00635BC5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</w:tr>
      <w:tr w:rsidR="00A90783" w:rsidRPr="00FF51D4" w14:paraId="777AC169" w14:textId="77777777" w:rsidTr="00894E01">
        <w:trPr>
          <w:gridAfter w:val="3"/>
          <w:wAfter w:w="3402" w:type="dxa"/>
          <w:trHeight w:val="456"/>
        </w:trPr>
        <w:tc>
          <w:tcPr>
            <w:tcW w:w="11057" w:type="dxa"/>
            <w:gridSpan w:val="7"/>
            <w:shd w:val="clear" w:color="auto" w:fill="auto"/>
          </w:tcPr>
          <w:p w14:paraId="15C31148" w14:textId="2ED1A1EE" w:rsidR="00A90783" w:rsidRPr="00635BC5" w:rsidRDefault="00FB56CC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 w:rsidR="00136739">
              <w:rPr>
                <w:rFonts w:ascii="Calibri" w:hAnsi="Calibri" w:cs="Calibri"/>
                <w:b/>
                <w:caps/>
                <w:sz w:val="20"/>
                <w:szCs w:val="20"/>
              </w:rPr>
              <w:t>5</w:t>
            </w: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. </w:t>
            </w:r>
            <w:r w:rsidRPr="004922DB">
              <w:rPr>
                <w:rFonts w:ascii="Calibri" w:hAnsi="Calibri" w:cs="Calibri"/>
                <w:b/>
                <w:caps/>
                <w:sz w:val="20"/>
                <w:szCs w:val="20"/>
              </w:rPr>
              <w:t>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FF51D4" w14:paraId="09D22E65" w14:textId="77777777" w:rsidTr="00894E01">
        <w:trPr>
          <w:gridAfter w:val="3"/>
          <w:wAfter w:w="3402" w:type="dxa"/>
          <w:trHeight w:val="736"/>
        </w:trPr>
        <w:tc>
          <w:tcPr>
            <w:tcW w:w="8222" w:type="dxa"/>
            <w:vMerge w:val="restart"/>
            <w:shd w:val="clear" w:color="auto" w:fill="auto"/>
          </w:tcPr>
          <w:p w14:paraId="526B3C51" w14:textId="4C060FB7" w:rsidR="00FB56CC" w:rsidRPr="00635BC5" w:rsidRDefault="00FB56CC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635BC5">
              <w:rPr>
                <w:rFonts w:asciiTheme="majorHAnsi" w:hAnsiTheme="majorHAnsi" w:cstheme="majorHAnsi"/>
              </w:rPr>
              <w:t xml:space="preserve">Предлагаемый вариант: </w:t>
            </w:r>
            <w:r>
              <w:rPr>
                <w:rFonts w:asciiTheme="majorHAnsi" w:hAnsiTheme="majorHAnsi" w:cstheme="majorHAnsi"/>
              </w:rPr>
              <w:t xml:space="preserve">поручить ООО «СК «Эстейт» </w:t>
            </w:r>
            <w:r w:rsidRPr="004922DB">
              <w:rPr>
                <w:rFonts w:asciiTheme="majorHAnsi" w:hAnsiTheme="majorHAnsi" w:cstheme="majorHAnsi"/>
              </w:rPr>
              <w:t>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</w:t>
            </w:r>
            <w:r w:rsidRPr="00984B9B">
              <w:rPr>
                <w:rFonts w:asciiTheme="majorHAnsi" w:hAnsiTheme="majorHAnsi" w:cstheme="majorHAnsi"/>
              </w:rPr>
              <w:t>Благоустройство и содержание придомовой территории</w:t>
            </w:r>
            <w:r w:rsidRPr="004922DB">
              <w:rPr>
                <w:rFonts w:asciiTheme="majorHAnsi" w:hAnsiTheme="majorHAnsi" w:cstheme="majorHAnsi"/>
              </w:rPr>
              <w:t>». Увеличить тариф «</w:t>
            </w:r>
            <w:r w:rsidRPr="00984B9B">
              <w:rPr>
                <w:rFonts w:asciiTheme="majorHAnsi" w:hAnsiTheme="majorHAnsi" w:cstheme="majorHAnsi"/>
              </w:rPr>
              <w:t>Благоустройство и содержание придомовой территории</w:t>
            </w:r>
            <w:r w:rsidRPr="004922DB">
              <w:rPr>
                <w:rFonts w:asciiTheme="majorHAnsi" w:hAnsiTheme="majorHAnsi" w:cstheme="majorHAnsi"/>
              </w:rPr>
              <w:t>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1F95C5D6" w:rsidR="00FB56CC" w:rsidRPr="00635BC5" w:rsidRDefault="00FB56CC" w:rsidP="00D9194E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4FD35ADD" w:rsidR="00FB56CC" w:rsidRPr="00635BC5" w:rsidRDefault="00FB56CC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7A51ABFF" w:rsidR="00FB56CC" w:rsidRPr="00635BC5" w:rsidRDefault="00FB56CC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FB56CC" w:rsidRPr="00FF51D4" w14:paraId="4DD41BED" w14:textId="77777777" w:rsidTr="00894E01">
        <w:trPr>
          <w:gridAfter w:val="3"/>
          <w:wAfter w:w="3402" w:type="dxa"/>
          <w:trHeight w:val="749"/>
        </w:trPr>
        <w:tc>
          <w:tcPr>
            <w:tcW w:w="8222" w:type="dxa"/>
            <w:vMerge/>
            <w:shd w:val="clear" w:color="auto" w:fill="auto"/>
          </w:tcPr>
          <w:p w14:paraId="27415AFF" w14:textId="77777777" w:rsidR="00FB56CC" w:rsidRPr="00635BC5" w:rsidRDefault="00FB56CC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3A193F" w:rsidRDefault="00FB56CC" w:rsidP="00D9194E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3A193F" w:rsidRDefault="00FB56CC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3A193F" w:rsidRDefault="00FB56CC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</w:p>
        </w:tc>
      </w:tr>
      <w:tr w:rsidR="00894E01" w:rsidRPr="00635BC5" w14:paraId="2F9C5FFD" w14:textId="77777777" w:rsidTr="00136739">
        <w:trPr>
          <w:gridAfter w:val="3"/>
          <w:wAfter w:w="3402" w:type="dxa"/>
          <w:trHeight w:val="257"/>
        </w:trPr>
        <w:tc>
          <w:tcPr>
            <w:tcW w:w="11057" w:type="dxa"/>
            <w:gridSpan w:val="7"/>
            <w:shd w:val="clear" w:color="auto" w:fill="auto"/>
          </w:tcPr>
          <w:p w14:paraId="35B3038F" w14:textId="51CAFAEA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 w:rsidR="00136739">
              <w:rPr>
                <w:rFonts w:ascii="Calibri" w:hAnsi="Calibri" w:cs="Calibri"/>
                <w:b/>
                <w:caps/>
                <w:sz w:val="20"/>
                <w:szCs w:val="20"/>
              </w:rPr>
              <w:t>6</w:t>
            </w: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. </w:t>
            </w:r>
            <w:r w:rsidRPr="004922DB">
              <w:rPr>
                <w:rFonts w:ascii="Calibri" w:hAnsi="Calibri" w:cs="Calibri"/>
                <w:b/>
                <w:caps/>
                <w:sz w:val="20"/>
                <w:szCs w:val="20"/>
              </w:rPr>
              <w:t>О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 пользовании общим имуществом иными лицами.</w:t>
            </w:r>
          </w:p>
        </w:tc>
      </w:tr>
      <w:tr w:rsidR="00894E01" w:rsidRPr="008B351C" w14:paraId="046C3C85" w14:textId="77777777" w:rsidTr="00136739">
        <w:trPr>
          <w:gridAfter w:val="3"/>
          <w:wAfter w:w="3402" w:type="dxa"/>
          <w:trHeight w:val="216"/>
        </w:trPr>
        <w:tc>
          <w:tcPr>
            <w:tcW w:w="8222" w:type="dxa"/>
            <w:vMerge w:val="restart"/>
            <w:shd w:val="clear" w:color="auto" w:fill="auto"/>
          </w:tcPr>
          <w:p w14:paraId="2DC1C587" w14:textId="677614E4" w:rsidR="00894E01" w:rsidRPr="00D9194E" w:rsidRDefault="00894E01" w:rsidP="00D9194E">
            <w:pPr>
              <w:pStyle w:val="HTML"/>
              <w:spacing w:line="200" w:lineRule="exact"/>
              <w:ind w:right="134"/>
              <w:jc w:val="both"/>
            </w:pPr>
            <w:r w:rsidRPr="008B351C">
              <w:rPr>
                <w:rFonts w:asciiTheme="majorHAnsi" w:hAnsiTheme="majorHAnsi" w:cstheme="majorHAnsi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  <w:r w:rsidR="00D9194E">
              <w:tab/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8B351C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8B351C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8B351C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894E01" w:rsidRPr="00635BC5" w14:paraId="676BACDC" w14:textId="77777777" w:rsidTr="00136739">
        <w:trPr>
          <w:gridAfter w:val="3"/>
          <w:wAfter w:w="3402" w:type="dxa"/>
          <w:trHeight w:val="576"/>
        </w:trPr>
        <w:tc>
          <w:tcPr>
            <w:tcW w:w="8222" w:type="dxa"/>
            <w:vMerge/>
            <w:shd w:val="clear" w:color="auto" w:fill="auto"/>
          </w:tcPr>
          <w:p w14:paraId="475A6C72" w14:textId="77777777" w:rsidR="00894E01" w:rsidRPr="008B351C" w:rsidRDefault="00894E01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</w:tr>
      <w:tr w:rsidR="00894E01" w:rsidRPr="00635BC5" w14:paraId="4E077BC0" w14:textId="77777777" w:rsidTr="00136739">
        <w:trPr>
          <w:gridAfter w:val="3"/>
          <w:wAfter w:w="3402" w:type="dxa"/>
          <w:trHeight w:val="576"/>
        </w:trPr>
        <w:tc>
          <w:tcPr>
            <w:tcW w:w="11057" w:type="dxa"/>
            <w:gridSpan w:val="7"/>
            <w:shd w:val="clear" w:color="auto" w:fill="auto"/>
          </w:tcPr>
          <w:p w14:paraId="28D35242" w14:textId="7D9F28D0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8B351C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 w:rsidR="00136739">
              <w:rPr>
                <w:rFonts w:ascii="Calibri" w:hAnsi="Calibri" w:cs="Calibri"/>
                <w:b/>
                <w:caps/>
                <w:sz w:val="20"/>
                <w:szCs w:val="20"/>
              </w:rPr>
              <w:t>7</w:t>
            </w:r>
            <w:r w:rsidRPr="008B351C">
              <w:rPr>
                <w:rFonts w:ascii="Calibri" w:hAnsi="Calibri" w:cs="Calibri"/>
                <w:b/>
                <w:caps/>
                <w:sz w:val="20"/>
                <w:szCs w:val="20"/>
              </w:rPr>
              <w:t>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8B351C" w14:paraId="7AD0198D" w14:textId="77777777" w:rsidTr="00136739">
        <w:trPr>
          <w:gridAfter w:val="3"/>
          <w:wAfter w:w="3402" w:type="dxa"/>
          <w:trHeight w:val="300"/>
        </w:trPr>
        <w:tc>
          <w:tcPr>
            <w:tcW w:w="8222" w:type="dxa"/>
            <w:vMerge w:val="restart"/>
            <w:shd w:val="clear" w:color="auto" w:fill="auto"/>
          </w:tcPr>
          <w:p w14:paraId="1023636C" w14:textId="77777777" w:rsidR="00894E01" w:rsidRPr="008B351C" w:rsidRDefault="00894E01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0% - являются дополнительным вознаграждением Управляющей организации; б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0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% - направляются на содержание общедомового имущества собственников. Решение о использовании данных средств принимается советом многоквартирного дома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8B351C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8B351C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8B351C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894E01" w:rsidRPr="00635BC5" w14:paraId="67726891" w14:textId="77777777" w:rsidTr="00136739">
        <w:trPr>
          <w:gridAfter w:val="3"/>
          <w:wAfter w:w="3402" w:type="dxa"/>
          <w:trHeight w:val="1296"/>
        </w:trPr>
        <w:tc>
          <w:tcPr>
            <w:tcW w:w="8222" w:type="dxa"/>
            <w:vMerge/>
            <w:shd w:val="clear" w:color="auto" w:fill="auto"/>
          </w:tcPr>
          <w:p w14:paraId="1C7142CA" w14:textId="77777777" w:rsidR="00894E01" w:rsidRPr="002B75B1" w:rsidRDefault="00894E01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</w:tr>
      <w:tr w:rsidR="00894E01" w:rsidRPr="00635BC5" w14:paraId="661AC260" w14:textId="77777777" w:rsidTr="00136739">
        <w:trPr>
          <w:gridAfter w:val="3"/>
          <w:wAfter w:w="3402" w:type="dxa"/>
          <w:trHeight w:val="424"/>
        </w:trPr>
        <w:tc>
          <w:tcPr>
            <w:tcW w:w="11057" w:type="dxa"/>
            <w:gridSpan w:val="7"/>
            <w:shd w:val="clear" w:color="auto" w:fill="auto"/>
          </w:tcPr>
          <w:p w14:paraId="2B22837B" w14:textId="0FCEBDB6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3A656C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ВОПРОС </w:t>
            </w:r>
            <w:r w:rsidR="00136739"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  <w:r w:rsidRPr="003A656C">
              <w:rPr>
                <w:rFonts w:asciiTheme="majorHAnsi" w:hAnsiTheme="majorHAnsi" w:cstheme="majorHAnsi"/>
                <w:b/>
                <w:sz w:val="20"/>
                <w:szCs w:val="20"/>
              </w:rPr>
              <w:t>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</w:t>
            </w:r>
          </w:p>
        </w:tc>
      </w:tr>
      <w:tr w:rsidR="00894E01" w:rsidRPr="006A70E2" w14:paraId="1013A175" w14:textId="77777777" w:rsidTr="00136739">
        <w:trPr>
          <w:gridAfter w:val="3"/>
          <w:wAfter w:w="3402" w:type="dxa"/>
          <w:trHeight w:val="264"/>
        </w:trPr>
        <w:tc>
          <w:tcPr>
            <w:tcW w:w="8222" w:type="dxa"/>
            <w:vMerge w:val="restart"/>
            <w:shd w:val="clear" w:color="auto" w:fill="auto"/>
          </w:tcPr>
          <w:p w14:paraId="2B9FBBA9" w14:textId="3BF386EE" w:rsidR="00894E01" w:rsidRPr="002B75B1" w:rsidRDefault="00894E01" w:rsidP="000C24C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A656C">
              <w:rPr>
                <w:rFonts w:asciiTheme="majorHAnsi" w:hAnsiTheme="majorHAnsi" w:cstheme="majorHAnsi"/>
              </w:rPr>
              <w:t xml:space="preserve">Предлагаемый вариант- расторгнуть собственниками жилых помещений многоквартирного дома по </w:t>
            </w:r>
            <w:r w:rsidRPr="00894E01">
              <w:rPr>
                <w:rFonts w:asciiTheme="majorHAnsi" w:hAnsiTheme="majorHAnsi" w:cstheme="majorHAnsi"/>
              </w:rPr>
              <w:t xml:space="preserve">адресу: РТ, </w:t>
            </w:r>
            <w:proofErr w:type="spellStart"/>
            <w:r w:rsidRPr="00894E01">
              <w:rPr>
                <w:rFonts w:asciiTheme="majorHAnsi" w:hAnsiTheme="majorHAnsi" w:cstheme="majorHAnsi"/>
              </w:rPr>
              <w:t>Пестречинский</w:t>
            </w:r>
            <w:proofErr w:type="spellEnd"/>
            <w:r w:rsidRPr="00894E01">
              <w:rPr>
                <w:rFonts w:asciiTheme="majorHAnsi" w:hAnsiTheme="majorHAnsi" w:cstheme="majorHAnsi"/>
              </w:rPr>
              <w:t xml:space="preserve"> район, с. Новое </w:t>
            </w:r>
            <w:proofErr w:type="spellStart"/>
            <w:r w:rsidRPr="00894E01">
              <w:rPr>
                <w:rFonts w:asciiTheme="majorHAnsi" w:hAnsiTheme="majorHAnsi" w:cstheme="majorHAnsi"/>
              </w:rPr>
              <w:t>Шигалеево</w:t>
            </w:r>
            <w:proofErr w:type="spellEnd"/>
            <w:r w:rsidRPr="00894E01">
              <w:rPr>
                <w:rFonts w:asciiTheme="majorHAnsi" w:hAnsiTheme="majorHAnsi" w:cstheme="majorHAnsi"/>
              </w:rPr>
              <w:t xml:space="preserve">, ул. </w:t>
            </w:r>
            <w:proofErr w:type="spellStart"/>
            <w:r w:rsidRPr="00894E01">
              <w:rPr>
                <w:rFonts w:asciiTheme="majorHAnsi" w:hAnsiTheme="majorHAnsi" w:cstheme="majorHAnsi"/>
              </w:rPr>
              <w:t>Габдуллы</w:t>
            </w:r>
            <w:proofErr w:type="spellEnd"/>
            <w:r w:rsidRPr="00894E01">
              <w:rPr>
                <w:rFonts w:asciiTheme="majorHAnsi" w:hAnsiTheme="majorHAnsi" w:cstheme="majorHAnsi"/>
              </w:rPr>
              <w:t xml:space="preserve"> Тукая д. 1</w:t>
            </w:r>
            <w:r w:rsidR="00715330">
              <w:rPr>
                <w:rFonts w:asciiTheme="majorHAnsi" w:hAnsiTheme="majorHAnsi" w:cstheme="majorHAnsi"/>
              </w:rPr>
              <w:t>9</w:t>
            </w:r>
            <w:r w:rsidRPr="00894E01">
              <w:rPr>
                <w:rFonts w:asciiTheme="majorHAnsi" w:hAnsiTheme="majorHAnsi" w:cstheme="majorHAnsi"/>
              </w:rPr>
              <w:t xml:space="preserve">, действующими от своего имени прямой договор электроснабжения с </w:t>
            </w:r>
            <w:proofErr w:type="spellStart"/>
            <w:r w:rsidRPr="00894E01">
              <w:rPr>
                <w:rFonts w:asciiTheme="majorHAnsi" w:hAnsiTheme="majorHAnsi" w:cstheme="majorHAnsi"/>
              </w:rPr>
              <w:t>ресурсоснабжающей</w:t>
            </w:r>
            <w:proofErr w:type="spellEnd"/>
            <w:r w:rsidRPr="00894E01">
              <w:rPr>
                <w:rFonts w:asciiTheme="majorHAnsi" w:hAnsiTheme="majorHAnsi" w:cstheme="majorHAnsi"/>
              </w:rPr>
              <w:t xml:space="preserve"> организацией, на основании принятого решения общего собрания собственников помещений в многоквартирном доме с «01» </w:t>
            </w:r>
            <w:r w:rsidR="000C24C3">
              <w:rPr>
                <w:rFonts w:asciiTheme="majorHAnsi" w:hAnsiTheme="majorHAnsi" w:cstheme="majorHAnsi"/>
              </w:rPr>
              <w:t>января</w:t>
            </w:r>
            <w:r w:rsidRPr="00894E01">
              <w:rPr>
                <w:rFonts w:asciiTheme="majorHAnsi" w:hAnsiTheme="majorHAnsi" w:cstheme="majorHAnsi"/>
              </w:rPr>
              <w:t xml:space="preserve"> 202</w:t>
            </w:r>
            <w:r w:rsidR="000C24C3">
              <w:rPr>
                <w:rFonts w:asciiTheme="majorHAnsi" w:hAnsiTheme="majorHAnsi" w:cstheme="majorHAnsi"/>
              </w:rPr>
              <w:t>4</w:t>
            </w:r>
            <w:r w:rsidRPr="00894E01">
              <w:rPr>
                <w:rFonts w:asciiTheme="majorHAnsi" w:hAnsiTheme="majorHAnsi" w:cstheme="majorHAnsi"/>
              </w:rPr>
              <w:t xml:space="preserve"> года. Управляющей организации ООО «СК «Эстейт» (ИНН 1660240522) предоставлять коммунальную</w:t>
            </w:r>
            <w:r w:rsidRPr="003A656C">
              <w:rPr>
                <w:rFonts w:asciiTheme="majorHAnsi" w:hAnsiTheme="majorHAnsi" w:cstheme="majorHAnsi"/>
              </w:rPr>
              <w:t xml:space="preserve"> услугу электроснабжения собственникам помещений и лицам, пользующимся помещениями в многоквартирном доме по адресу: </w:t>
            </w:r>
            <w:r>
              <w:rPr>
                <w:rFonts w:asciiTheme="majorHAnsi" w:hAnsiTheme="majorHAnsi" w:cstheme="majorHAnsi"/>
              </w:rPr>
              <w:t xml:space="preserve">РТ, </w:t>
            </w:r>
            <w:proofErr w:type="spellStart"/>
            <w:r>
              <w:rPr>
                <w:rFonts w:asciiTheme="majorHAnsi" w:hAnsiTheme="majorHAnsi" w:cstheme="majorHAnsi"/>
              </w:rPr>
              <w:t>Пестречинский</w:t>
            </w:r>
            <w:proofErr w:type="spellEnd"/>
            <w:r>
              <w:rPr>
                <w:rFonts w:asciiTheme="majorHAnsi" w:hAnsiTheme="majorHAnsi" w:cstheme="majorHAnsi"/>
              </w:rPr>
              <w:t xml:space="preserve"> район, с. Новое </w:t>
            </w:r>
            <w:proofErr w:type="spellStart"/>
            <w:r>
              <w:rPr>
                <w:rFonts w:asciiTheme="majorHAnsi" w:hAnsiTheme="majorHAnsi" w:cstheme="majorHAnsi"/>
              </w:rPr>
              <w:t>Шигалеево</w:t>
            </w:r>
            <w:proofErr w:type="spellEnd"/>
            <w:r>
              <w:rPr>
                <w:rFonts w:asciiTheme="majorHAnsi" w:hAnsiTheme="majorHAnsi" w:cstheme="majorHAnsi"/>
              </w:rPr>
              <w:t xml:space="preserve">, ул. </w:t>
            </w:r>
            <w:proofErr w:type="spellStart"/>
            <w:r>
              <w:rPr>
                <w:rFonts w:asciiTheme="majorHAnsi" w:hAnsiTheme="majorHAnsi" w:cstheme="majorHAnsi"/>
              </w:rPr>
              <w:t>Габдуллы</w:t>
            </w:r>
            <w:proofErr w:type="spellEnd"/>
            <w:r>
              <w:rPr>
                <w:rFonts w:asciiTheme="majorHAnsi" w:hAnsiTheme="majorHAnsi" w:cstheme="majorHAnsi"/>
              </w:rPr>
              <w:t xml:space="preserve"> Тукая</w:t>
            </w:r>
            <w:r w:rsidRPr="003A656C">
              <w:rPr>
                <w:rFonts w:asciiTheme="majorHAnsi" w:hAnsiTheme="majorHAnsi" w:cstheme="majorHAnsi"/>
              </w:rPr>
              <w:t xml:space="preserve"> с «01» </w:t>
            </w:r>
            <w:r w:rsidR="000C24C3">
              <w:rPr>
                <w:rFonts w:asciiTheme="majorHAnsi" w:hAnsiTheme="majorHAnsi" w:cstheme="majorHAnsi"/>
              </w:rPr>
              <w:t>января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A656C">
              <w:rPr>
                <w:rFonts w:asciiTheme="majorHAnsi" w:hAnsiTheme="majorHAnsi" w:cstheme="majorHAnsi"/>
              </w:rPr>
              <w:t>202</w:t>
            </w:r>
            <w:r w:rsidR="000C24C3">
              <w:rPr>
                <w:rFonts w:asciiTheme="majorHAnsi" w:hAnsiTheme="majorHAnsi" w:cstheme="majorHAnsi"/>
              </w:rPr>
              <w:t xml:space="preserve">4 </w:t>
            </w:r>
            <w:r w:rsidRPr="003A656C">
              <w:rPr>
                <w:rFonts w:asciiTheme="majorHAnsi" w:hAnsiTheme="majorHAnsi" w:cstheme="majorHAnsi"/>
              </w:rPr>
              <w:t>г. на условиях договора передаче прав по управлению многоквартирным домом (договор управления). Вносить плату за электроснабжение в порядке и сроки, определенные договором управления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F139E" w14:textId="77777777" w:rsidR="00894E01" w:rsidRPr="006A70E2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6A70E2">
              <w:rPr>
                <w:rFonts w:asciiTheme="majorHAnsi" w:eastAsia="MS Gothic" w:hAnsiTheme="majorHAnsi" w:cstheme="majorHAnsi"/>
                <w:sz w:val="12"/>
                <w:szCs w:val="12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06A57" w14:textId="77777777" w:rsidR="00894E01" w:rsidRPr="006A70E2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6A70E2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C728E" w14:textId="77777777" w:rsidR="00894E01" w:rsidRPr="006A70E2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6A70E2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894E01" w:rsidRPr="00635BC5" w14:paraId="36FFC2C7" w14:textId="77777777" w:rsidTr="00136739">
        <w:trPr>
          <w:gridAfter w:val="3"/>
          <w:wAfter w:w="3402" w:type="dxa"/>
          <w:trHeight w:val="406"/>
        </w:trPr>
        <w:tc>
          <w:tcPr>
            <w:tcW w:w="8222" w:type="dxa"/>
            <w:vMerge/>
            <w:shd w:val="clear" w:color="auto" w:fill="auto"/>
          </w:tcPr>
          <w:p w14:paraId="5C25C052" w14:textId="77777777" w:rsidR="00894E01" w:rsidRDefault="00894E01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FFA2F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DA23C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5A460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</w:tr>
      <w:tr w:rsidR="00A40DE2" w:rsidRPr="00993E9A" w14:paraId="4E7C306E" w14:textId="77777777" w:rsidTr="00B079BC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80337B1" w14:textId="77777777" w:rsidR="00A40DE2" w:rsidRPr="00993E9A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9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. О 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A40DE2" w:rsidRPr="00F51943" w14:paraId="3C378C7A" w14:textId="77777777" w:rsidTr="00B079BC">
        <w:trPr>
          <w:gridAfter w:val="3"/>
          <w:wAfter w:w="3402" w:type="dxa"/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D5ACF78" w14:textId="034ECAC7" w:rsidR="00A40DE2" w:rsidRPr="00F51943" w:rsidRDefault="00A40DE2" w:rsidP="000C24C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214BA6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оведения капитального ремонта, а именно: </w:t>
            </w: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установка автоматизированных информационно-измерительных систем учета потребления коммунальных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есурсов и коммунальных услуг (АСКУТЭ). Срок проведения капитального ремонта с 01.0</w:t>
            </w:r>
            <w:r w:rsidR="000C24C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.2024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 По </w:t>
            </w:r>
            <w:r w:rsidR="000C24C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1.01.2025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5EA75" w14:textId="77777777" w:rsidR="00A40DE2" w:rsidRPr="00F51943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8FB9" w14:textId="77777777" w:rsidR="00A40DE2" w:rsidRPr="00F51943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E6AAE9" w14:textId="77777777" w:rsidR="00A40DE2" w:rsidRPr="00F51943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A40DE2" w:rsidRPr="00993E9A" w14:paraId="543BC77C" w14:textId="77777777" w:rsidTr="00B079BC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3A150A60" w14:textId="77777777" w:rsidR="00A40DE2" w:rsidRPr="00993E9A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0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A40DE2" w:rsidRPr="00F51943" w14:paraId="7BE4836C" w14:textId="77777777" w:rsidTr="00B079BC">
        <w:trPr>
          <w:gridAfter w:val="3"/>
          <w:wAfter w:w="3402" w:type="dxa"/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460CC3F" w14:textId="7B3F6658" w:rsidR="00A40DE2" w:rsidRPr="00F51943" w:rsidRDefault="00A40DE2" w:rsidP="0071533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</w:t>
            </w:r>
            <w:r w:rsidRPr="0068785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РТ, </w:t>
            </w:r>
            <w:proofErr w:type="spellStart"/>
            <w:r w:rsidRPr="0068785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68785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с. Новое </w:t>
            </w:r>
            <w:proofErr w:type="spellStart"/>
            <w:r w:rsidRPr="0068785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Шиг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алеево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, ул.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Габдуллы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Тукая д. 1</w:t>
            </w:r>
            <w:r w:rsidR="0071533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9</w:t>
            </w: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84B73" w14:textId="77777777" w:rsidR="00A40DE2" w:rsidRPr="00F51943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6E51" w14:textId="77777777" w:rsidR="00A40DE2" w:rsidRPr="00F51943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6BF6B6" w14:textId="77777777" w:rsidR="00A40DE2" w:rsidRPr="00F51943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A40DE2" w:rsidRPr="00F51943" w14:paraId="5AFFFA21" w14:textId="77777777" w:rsidTr="00B079BC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A40DE2" w:rsidRPr="00F51943" w14:paraId="01BFD810" w14:textId="77777777" w:rsidTr="00B079BC">
              <w:tc>
                <w:tcPr>
                  <w:tcW w:w="8558" w:type="dxa"/>
                  <w:shd w:val="clear" w:color="auto" w:fill="auto"/>
                  <w:vAlign w:val="center"/>
                </w:tcPr>
                <w:p w14:paraId="0892C83D" w14:textId="77777777" w:rsidR="00A40DE2" w:rsidRPr="00F51943" w:rsidRDefault="00A40DE2" w:rsidP="00D9194E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51943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02188556" w14:textId="77777777" w:rsidR="00A40DE2" w:rsidRPr="00F51943" w:rsidRDefault="00A40DE2" w:rsidP="00D9194E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51943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A40DE2" w:rsidRPr="00F51943" w14:paraId="3AC1521B" w14:textId="77777777" w:rsidTr="00B079BC">
              <w:tc>
                <w:tcPr>
                  <w:tcW w:w="8558" w:type="dxa"/>
                  <w:shd w:val="clear" w:color="auto" w:fill="auto"/>
                </w:tcPr>
                <w:p w14:paraId="37D08A8C" w14:textId="77777777" w:rsidR="00A40DE2" w:rsidRPr="00F51943" w:rsidRDefault="00A40DE2" w:rsidP="00D9194E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65FF831" w14:textId="77777777" w:rsidR="00A40DE2" w:rsidRPr="00F51943" w:rsidRDefault="00A40DE2" w:rsidP="00D9194E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40DE2" w:rsidRPr="00F51943" w14:paraId="545732B7" w14:textId="77777777" w:rsidTr="00B079BC">
              <w:tc>
                <w:tcPr>
                  <w:tcW w:w="8558" w:type="dxa"/>
                  <w:shd w:val="clear" w:color="auto" w:fill="auto"/>
                </w:tcPr>
                <w:p w14:paraId="2577BBA3" w14:textId="77777777" w:rsidR="00A40DE2" w:rsidRPr="00F51943" w:rsidRDefault="00A40DE2" w:rsidP="00D9194E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7D663048" w14:textId="77777777" w:rsidR="00A40DE2" w:rsidRPr="00F51943" w:rsidRDefault="00A40DE2" w:rsidP="00D9194E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30417A5C" w14:textId="77777777" w:rsidR="00A40DE2" w:rsidRPr="00F51943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A40DE2" w:rsidRPr="00993E9A" w14:paraId="0CBC7860" w14:textId="77777777" w:rsidTr="00B079BC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292BB49B" w14:textId="77777777" w:rsidR="00A40DE2" w:rsidRPr="00993E9A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1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ИСТОЧНИКОВ ФИНАНСИРОВАНИЯ КАПИТАЛЬНОГО РЕМОНТА.</w:t>
            </w:r>
          </w:p>
        </w:tc>
      </w:tr>
      <w:tr w:rsidR="00A40DE2" w14:paraId="3919E0E8" w14:textId="77777777" w:rsidTr="00B079BC">
        <w:trPr>
          <w:gridAfter w:val="3"/>
          <w:wAfter w:w="3402" w:type="dxa"/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562BB17" w14:textId="77777777" w:rsidR="00A40DE2" w:rsidRPr="00F51943" w:rsidRDefault="00A40DE2" w:rsidP="00D9194E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02E62" w14:textId="77777777" w:rsidR="00A40DE2" w:rsidRPr="00FF51D4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34F4" w14:textId="77777777" w:rsidR="00A40DE2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C35D5" w14:textId="77777777" w:rsidR="00A40DE2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40DE2" w:rsidRPr="00993E9A" w14:paraId="18A8C94C" w14:textId="77777777" w:rsidTr="00B079BC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30D5E46C" w14:textId="77777777" w:rsidR="00A40DE2" w:rsidRPr="00993E9A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ВОПРОС </w:t>
            </w:r>
            <w:r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12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A40DE2" w14:paraId="207F945F" w14:textId="77777777" w:rsidTr="00B079BC">
        <w:trPr>
          <w:gridAfter w:val="3"/>
          <w:wAfter w:w="3402" w:type="dxa"/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E3F15B8" w14:textId="73833435" w:rsidR="00A40DE2" w:rsidRPr="001F7410" w:rsidRDefault="00A40DE2" w:rsidP="002263E8">
            <w:pPr>
              <w:spacing w:line="200" w:lineRule="exact"/>
              <w:jc w:val="both"/>
              <w:rPr>
                <w:rFonts w:asciiTheme="majorHAnsi" w:hAnsiTheme="majorHAnsi" w:cstheme="majorHAnsi"/>
              </w:rPr>
            </w:pP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емый вариант: Выбрать ООО «Серв</w:t>
            </w: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исная Компания «Эстейт» ИНН 1660240522 лицом, уполномоченным подписать/подписывать договор(ы) подряда с подрядно</w:t>
            </w:r>
            <w:r w:rsidR="00791E5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й организацией</w:t>
            </w:r>
            <w:r w:rsidR="002263E8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, </w:t>
            </w: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0F4A7" w14:textId="77777777" w:rsidR="00A40DE2" w:rsidRPr="00FF51D4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AF70" w14:textId="77777777" w:rsidR="00A40DE2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556CB" w14:textId="77777777" w:rsidR="00A40DE2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7DCCC75F" w14:textId="77777777" w:rsidR="008F264F" w:rsidRDefault="008F264F" w:rsidP="00D9194E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04ED30B5" w14:textId="3A55EF3E" w:rsidR="008F264F" w:rsidRPr="00FF51D4" w:rsidRDefault="008F264F" w:rsidP="00D9194E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 w:rsidR="00D9194E"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1A7247BA" w14:textId="77777777" w:rsidR="008F264F" w:rsidRPr="00FF51D4" w:rsidRDefault="008F264F" w:rsidP="00D9194E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8F264F" w:rsidRPr="00FF51D4" w14:paraId="12726FEC" w14:textId="77777777" w:rsidTr="007A06F2">
        <w:tc>
          <w:tcPr>
            <w:tcW w:w="10802" w:type="dxa"/>
          </w:tcPr>
          <w:p w14:paraId="2D367859" w14:textId="77777777" w:rsidR="008F264F" w:rsidRPr="00FF51D4" w:rsidRDefault="008F264F" w:rsidP="00D9194E">
            <w:pPr>
              <w:pStyle w:val="HTML"/>
              <w:spacing w:line="220" w:lineRule="exact"/>
              <w:ind w:right="13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</w:p>
          <w:p w14:paraId="1DB3B6A4" w14:textId="77777777" w:rsidR="008F264F" w:rsidRPr="00FF51D4" w:rsidRDefault="008F264F" w:rsidP="00D9194E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B3C6901" w14:textId="77777777" w:rsidR="008F264F" w:rsidRPr="00FF51D4" w:rsidRDefault="008F264F" w:rsidP="00D9194E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67953503" w14:textId="77777777" w:rsidR="008F264F" w:rsidRPr="00FF51D4" w:rsidRDefault="008F264F" w:rsidP="00D9194E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621F9246" w14:textId="77777777" w:rsidR="008F264F" w:rsidRDefault="008F264F" w:rsidP="00D9194E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</w:p>
    <w:p w14:paraId="703B6DA1" w14:textId="77777777" w:rsidR="008F264F" w:rsidRPr="00E97E19" w:rsidRDefault="008F264F" w:rsidP="00D9194E">
      <w:pPr>
        <w:spacing w:line="220" w:lineRule="exact"/>
        <w:ind w:right="134"/>
        <w:rPr>
          <w:rFonts w:ascii="Times New Roman" w:hAnsi="Times New Roman" w:cs="Times New Roman"/>
          <w:b/>
          <w:sz w:val="18"/>
          <w:szCs w:val="18"/>
        </w:rPr>
      </w:pP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p w14:paraId="011B3874" w14:textId="77777777" w:rsidR="0008695C" w:rsidRPr="00FF51D4" w:rsidRDefault="0008695C" w:rsidP="00D9194E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sectPr w:rsidR="0008695C" w:rsidRPr="00FF51D4" w:rsidSect="00D9194E">
      <w:headerReference w:type="even" r:id="rId8"/>
      <w:headerReference w:type="default" r:id="rId9"/>
      <w:pgSz w:w="11900" w:h="16840"/>
      <w:pgMar w:top="426" w:right="276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6BDDE" w14:textId="77777777" w:rsidR="00FD5F73" w:rsidRDefault="00FD5F73" w:rsidP="003C4820">
      <w:r>
        <w:separator/>
      </w:r>
    </w:p>
  </w:endnote>
  <w:endnote w:type="continuationSeparator" w:id="0">
    <w:p w14:paraId="6537F309" w14:textId="77777777" w:rsidR="00FD5F73" w:rsidRDefault="00FD5F73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6EFA" w14:textId="77777777" w:rsidR="00FD5F73" w:rsidRDefault="00FD5F73" w:rsidP="003C4820">
      <w:r>
        <w:separator/>
      </w:r>
    </w:p>
  </w:footnote>
  <w:footnote w:type="continuationSeparator" w:id="0">
    <w:p w14:paraId="68F03E01" w14:textId="77777777" w:rsidR="00FD5F73" w:rsidRDefault="00FD5F73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65E7D6A1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C935BA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C24C3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DA5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739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062"/>
    <w:rsid w:val="0019562A"/>
    <w:rsid w:val="001A3D84"/>
    <w:rsid w:val="001A4271"/>
    <w:rsid w:val="001B1112"/>
    <w:rsid w:val="001B1A73"/>
    <w:rsid w:val="001B1C45"/>
    <w:rsid w:val="001B1C55"/>
    <w:rsid w:val="001B23C4"/>
    <w:rsid w:val="001B39CC"/>
    <w:rsid w:val="001B40EB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263E8"/>
    <w:rsid w:val="00230348"/>
    <w:rsid w:val="0023221D"/>
    <w:rsid w:val="00236A91"/>
    <w:rsid w:val="00240765"/>
    <w:rsid w:val="00240DD2"/>
    <w:rsid w:val="00241257"/>
    <w:rsid w:val="00244485"/>
    <w:rsid w:val="00250711"/>
    <w:rsid w:val="00252EE7"/>
    <w:rsid w:val="002530A6"/>
    <w:rsid w:val="00255F0E"/>
    <w:rsid w:val="002610E8"/>
    <w:rsid w:val="00261864"/>
    <w:rsid w:val="0026404B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A08"/>
    <w:rsid w:val="00535B9A"/>
    <w:rsid w:val="00540534"/>
    <w:rsid w:val="0054211F"/>
    <w:rsid w:val="005446AC"/>
    <w:rsid w:val="0054634A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215B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E7397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2A2D"/>
    <w:rsid w:val="00647400"/>
    <w:rsid w:val="00651249"/>
    <w:rsid w:val="00652AF6"/>
    <w:rsid w:val="00655B31"/>
    <w:rsid w:val="006602FD"/>
    <w:rsid w:val="006652AF"/>
    <w:rsid w:val="0067017B"/>
    <w:rsid w:val="00675F50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330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1E04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1E5B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4055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264F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028F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0DE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1AC2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35BA"/>
    <w:rsid w:val="00C958DB"/>
    <w:rsid w:val="00CA0490"/>
    <w:rsid w:val="00CA2144"/>
    <w:rsid w:val="00CA6127"/>
    <w:rsid w:val="00CA6AF2"/>
    <w:rsid w:val="00CB020B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CF7D4B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5DA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194E"/>
    <w:rsid w:val="00D92629"/>
    <w:rsid w:val="00D94F29"/>
    <w:rsid w:val="00D96103"/>
    <w:rsid w:val="00D97DD1"/>
    <w:rsid w:val="00DA3CA1"/>
    <w:rsid w:val="00DA751E"/>
    <w:rsid w:val="00DB0F0C"/>
    <w:rsid w:val="00DB6ED8"/>
    <w:rsid w:val="00DC06AA"/>
    <w:rsid w:val="00DC2807"/>
    <w:rsid w:val="00DC5828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6F7"/>
    <w:rsid w:val="00F03777"/>
    <w:rsid w:val="00F057AA"/>
    <w:rsid w:val="00F06D3C"/>
    <w:rsid w:val="00F10219"/>
    <w:rsid w:val="00F1303C"/>
    <w:rsid w:val="00F13128"/>
    <w:rsid w:val="00F20029"/>
    <w:rsid w:val="00F23444"/>
    <w:rsid w:val="00F23C5D"/>
    <w:rsid w:val="00F242EB"/>
    <w:rsid w:val="00F32397"/>
    <w:rsid w:val="00F34F51"/>
    <w:rsid w:val="00F3512E"/>
    <w:rsid w:val="00F4238F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801C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6CC"/>
    <w:rsid w:val="00FB5A24"/>
    <w:rsid w:val="00FB5FD4"/>
    <w:rsid w:val="00FD5F73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5B3347-3A44-408C-87A2-0695F6CC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1</cp:revision>
  <cp:lastPrinted>2022-11-25T11:03:00Z</cp:lastPrinted>
  <dcterms:created xsi:type="dcterms:W3CDTF">2023-04-07T06:53:00Z</dcterms:created>
  <dcterms:modified xsi:type="dcterms:W3CDTF">2025-04-25T13:47:00Z</dcterms:modified>
</cp:coreProperties>
</file>